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287D6E0D" w:rsidR="00A53FB1" w:rsidRDefault="39ADB0E6" w:rsidP="39ADB0E6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39ADB0E6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March 6th, 2019  </w:t>
      </w:r>
    </w:p>
    <w:p w14:paraId="46904455" w14:textId="1310DF3B" w:rsidR="0073570A" w:rsidRDefault="00287742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Start:</w:t>
      </w:r>
      <w:r w:rsidR="009C362A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 xml:space="preserve"> 8:01pm</w:t>
      </w:r>
    </w:p>
    <w:p w14:paraId="0D3545F7" w14:textId="5B94EF3B" w:rsidR="00287742" w:rsidRPr="00287742" w:rsidRDefault="00287742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1</w:t>
      </w:r>
      <w:proofErr w:type="gramStart"/>
      <w:r w:rsidRPr="00287742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:</w:t>
      </w:r>
      <w:r w:rsidR="009C362A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Shaun</w:t>
      </w:r>
      <w:proofErr w:type="gramEnd"/>
      <w:r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ab/>
        <w:t xml:space="preserve"> 2</w:t>
      </w:r>
      <w:r w:rsidRPr="00287742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:</w:t>
      </w:r>
      <w:r w:rsidR="009C362A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 xml:space="preserve"> Mary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23CD9BF7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 Evan Farrier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0DCF84B" w:rsidR="00F85BFD" w:rsidRPr="00F85BFD" w:rsidRDefault="26E5724C" w:rsidP="00287742">
      <w:pPr>
        <w:spacing w:after="0" w:line="240" w:lineRule="auto"/>
        <w:ind w:left="1440" w:firstLine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16EBA041" w14:textId="77777777" w:rsidR="00287742" w:rsidRPr="00287742" w:rsidRDefault="43D68784" w:rsidP="2A9734E3">
      <w:pPr>
        <w:numPr>
          <w:ilvl w:val="3"/>
          <w:numId w:val="1"/>
        </w:numPr>
        <w:spacing w:after="200" w:line="276" w:lineRule="auto"/>
      </w:pPr>
      <w:r w:rsidRPr="00287742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312FEEDF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00287742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00287742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480990B2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- Evan Farrier</w:t>
      </w:r>
    </w:p>
    <w:p w14:paraId="01A75F61" w14:textId="4A24C7F0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72F948B7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</w:t>
      </w:r>
      <w:r w:rsidR="00740B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0B41" w:rsidRPr="00740B41"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</w:rPr>
        <w:t>1</w:t>
      </w:r>
      <w:r w:rsidR="00740B41" w:rsidRPr="00740B41"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  <w:vertAlign w:val="superscript"/>
        </w:rPr>
        <w:t>st</w:t>
      </w:r>
      <w:r w:rsidR="00740B41" w:rsidRPr="00740B41"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</w:rPr>
        <w:t xml:space="preserve"> </w:t>
      </w:r>
      <w:r w:rsidR="00740B41"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</w:rPr>
        <w:t>Evan 2</w:t>
      </w:r>
      <w:r w:rsidR="00740B41" w:rsidRPr="00740B41"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  <w:vertAlign w:val="superscript"/>
        </w:rPr>
        <w:t>nd</w:t>
      </w:r>
      <w:r w:rsidR="00740B41">
        <w:rPr>
          <w:rFonts w:ascii="Times New Roman" w:eastAsia="Calibri" w:hAnsi="Times New Roman" w:cs="Times New Roman"/>
          <w:color w:val="2E74B5" w:themeColor="accent1" w:themeShade="BF"/>
          <w:sz w:val="26"/>
          <w:szCs w:val="26"/>
        </w:rPr>
        <w:t xml:space="preserve"> Justin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1B41A1C5" w14:textId="2E2ED09C" w:rsidR="1A53FA71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71DC61D2" w14:textId="5C9E5155" w:rsidR="39ADB0E6" w:rsidRDefault="39ADB0E6" w:rsidP="39ADB0E6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39ADB0E6">
        <w:rPr>
          <w:rFonts w:ascii="Times New Roman" w:eastAsia="Times New Roman" w:hAnsi="Times New Roman" w:cs="Times New Roman"/>
          <w:sz w:val="26"/>
          <w:szCs w:val="26"/>
        </w:rPr>
        <w:t>Officer Nominations</w:t>
      </w:r>
    </w:p>
    <w:p w14:paraId="594045E1" w14:textId="45F25007" w:rsidR="1A53FA71" w:rsidRDefault="39ADB0E6" w:rsidP="39ADB0E6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39ADB0E6">
        <w:rPr>
          <w:rFonts w:ascii="Times New Roman" w:eastAsia="Times New Roman" w:hAnsi="Times New Roman" w:cs="Times New Roman"/>
          <w:sz w:val="26"/>
          <w:szCs w:val="26"/>
        </w:rPr>
        <w:t>CFRE Ice-Fishing Trip</w:t>
      </w:r>
    </w:p>
    <w:p w14:paraId="28569762" w14:textId="7BB869E3" w:rsidR="744EA926" w:rsidRDefault="39ADB0E6" w:rsidP="39ADB0E6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Times New Roman" w:hAnsi="Times New Roman" w:cs="Times New Roman"/>
          <w:sz w:val="26"/>
          <w:szCs w:val="26"/>
        </w:rPr>
        <w:t>Turtle Workshop</w:t>
      </w:r>
    </w:p>
    <w:p w14:paraId="7340803E" w14:textId="48577D5D" w:rsidR="163ADB60" w:rsidRDefault="39ADB0E6" w:rsidP="39ADB0E6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Times New Roman" w:hAnsi="Times New Roman" w:cs="Times New Roman"/>
          <w:sz w:val="26"/>
          <w:szCs w:val="26"/>
        </w:rPr>
        <w:t>Chili Cook-Off</w:t>
      </w:r>
      <w:r w:rsidR="00740B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0B41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</w:rPr>
        <w:t>7 different chilis</w:t>
      </w:r>
    </w:p>
    <w:p w14:paraId="77FA3474" w14:textId="2B5BCF35" w:rsidR="163ADB60" w:rsidRDefault="39ADB0E6" w:rsidP="39ADB0E6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9ADB0E6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31F513E1" w14:textId="036971AB" w:rsidR="163ADB60" w:rsidRDefault="163ADB60" w:rsidP="39ADB0E6">
      <w:p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</w:p>
    <w:p w14:paraId="518DAE85" w14:textId="5507DF8C" w:rsidR="1A53FA71" w:rsidRDefault="39ADB0E6" w:rsidP="744EA92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39ADB0E6">
        <w:rPr>
          <w:rFonts w:ascii="Times New Roman" w:eastAsia="Times New Roman,Calibri" w:hAnsi="Times New Roman" w:cs="Times New Roman"/>
          <w:sz w:val="26"/>
          <w:szCs w:val="26"/>
        </w:rPr>
        <w:t>MI Fish and Wildlife Conference March 13-15</w:t>
      </w:r>
      <w:r w:rsidRPr="39ADB0E6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39ADB0E6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740B41">
        <w:rPr>
          <w:rFonts w:ascii="Times New Roman" w:eastAsia="Times New Roman,Calibri" w:hAnsi="Times New Roman" w:cs="Times New Roman"/>
          <w:color w:val="2E74B5" w:themeColor="accent1" w:themeShade="BF"/>
          <w:sz w:val="26"/>
          <w:szCs w:val="26"/>
        </w:rPr>
        <w:t>Approved (24)</w:t>
      </w:r>
    </w:p>
    <w:p w14:paraId="6A5B2A9C" w14:textId="59E8993C" w:rsidR="744EA926" w:rsidRDefault="39ADB0E6" w:rsidP="744EA92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39ADB0E6">
        <w:rPr>
          <w:rFonts w:ascii="Times New Roman" w:eastAsia="Times New Roman,Calibri" w:hAnsi="Times New Roman" w:cs="Times New Roman"/>
          <w:sz w:val="26"/>
          <w:szCs w:val="26"/>
        </w:rPr>
        <w:t>Treetops Resort in Gaylord, MI</w:t>
      </w:r>
    </w:p>
    <w:p w14:paraId="49B81EBE" w14:textId="3640D5F0" w:rsidR="5D79DD5E" w:rsidRDefault="39ADB0E6" w:rsidP="39ADB0E6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39ADB0E6">
        <w:rPr>
          <w:rFonts w:ascii="Times New Roman" w:eastAsia="Times New Roman,Calibri" w:hAnsi="Times New Roman" w:cs="Times New Roman"/>
          <w:sz w:val="26"/>
          <w:szCs w:val="26"/>
        </w:rPr>
        <w:t>Fill out Travel Forms</w:t>
      </w:r>
    </w:p>
    <w:p w14:paraId="7223D94A" w14:textId="49B9787C" w:rsidR="163ADB60" w:rsidRDefault="04100BA1" w:rsidP="04100BA1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sz w:val="26"/>
          <w:szCs w:val="26"/>
        </w:rPr>
        <w:t>Donate Raffle Prizes</w:t>
      </w:r>
    </w:p>
    <w:p w14:paraId="1BA8092C" w14:textId="30EA20FE" w:rsidR="04100BA1" w:rsidRDefault="04100BA1" w:rsidP="04100BA1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sz w:val="26"/>
          <w:szCs w:val="26"/>
        </w:rPr>
        <w:t>Approve MI F&amp;W Funding</w:t>
      </w:r>
    </w:p>
    <w:p w14:paraId="055E5E59" w14:textId="1F403A50" w:rsidR="163ADB60" w:rsidRDefault="04100BA1" w:rsidP="39ADB0E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sz w:val="26"/>
          <w:szCs w:val="26"/>
        </w:rPr>
        <w:t>Tracking Workshop April 3</w:t>
      </w:r>
      <w:r w:rsidRPr="04100BA1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rd</w:t>
      </w:r>
      <w:r w:rsidRPr="04100BA1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520FB6F4" w14:textId="2A17D108" w:rsidR="744EA926" w:rsidRPr="00740B41" w:rsidRDefault="04100BA1" w:rsidP="39ADB0E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Officer Elections</w:t>
      </w:r>
    </w:p>
    <w:p w14:paraId="6EBAEB35" w14:textId="40450565" w:rsidR="00740B41" w:rsidRDefault="00740B41" w:rsidP="00740B41">
      <w:pPr>
        <w:spacing w:after="0" w:line="240" w:lineRule="auto"/>
        <w:ind w:left="1440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>Presidential: Britany (</w:t>
      </w:r>
      <w:r w:rsidR="006628B8">
        <w:rPr>
          <w:color w:val="2E74B5" w:themeColor="accent1" w:themeShade="BF"/>
          <w:sz w:val="26"/>
          <w:szCs w:val="26"/>
        </w:rPr>
        <w:t>8</w:t>
      </w:r>
      <w:r>
        <w:rPr>
          <w:color w:val="2E74B5" w:themeColor="accent1" w:themeShade="BF"/>
          <w:sz w:val="26"/>
          <w:szCs w:val="26"/>
        </w:rPr>
        <w:t xml:space="preserve">) </w:t>
      </w:r>
      <w:r w:rsidRPr="00D761AC">
        <w:rPr>
          <w:b/>
          <w:color w:val="2E74B5" w:themeColor="accent1" w:themeShade="BF"/>
          <w:sz w:val="26"/>
          <w:szCs w:val="26"/>
        </w:rPr>
        <w:t>Riley (</w:t>
      </w:r>
      <w:r w:rsidR="006628B8" w:rsidRPr="00D761AC">
        <w:rPr>
          <w:b/>
          <w:color w:val="2E74B5" w:themeColor="accent1" w:themeShade="BF"/>
          <w:sz w:val="26"/>
          <w:szCs w:val="26"/>
        </w:rPr>
        <w:t>13</w:t>
      </w:r>
      <w:r w:rsidRPr="00D761AC">
        <w:rPr>
          <w:b/>
          <w:color w:val="2E74B5" w:themeColor="accent1" w:themeShade="BF"/>
          <w:sz w:val="26"/>
          <w:szCs w:val="26"/>
        </w:rPr>
        <w:t>)</w:t>
      </w:r>
      <w:r>
        <w:rPr>
          <w:color w:val="2E74B5" w:themeColor="accent1" w:themeShade="BF"/>
          <w:sz w:val="26"/>
          <w:szCs w:val="26"/>
        </w:rPr>
        <w:t xml:space="preserve"> Zack (</w:t>
      </w:r>
      <w:r w:rsidR="006628B8">
        <w:rPr>
          <w:color w:val="2E74B5" w:themeColor="accent1" w:themeShade="BF"/>
          <w:sz w:val="26"/>
          <w:szCs w:val="26"/>
        </w:rPr>
        <w:t>3</w:t>
      </w:r>
      <w:r>
        <w:rPr>
          <w:color w:val="2E74B5" w:themeColor="accent1" w:themeShade="BF"/>
          <w:sz w:val="26"/>
          <w:szCs w:val="26"/>
        </w:rPr>
        <w:t>)</w:t>
      </w:r>
    </w:p>
    <w:p w14:paraId="32ECD433" w14:textId="0EDF63D4" w:rsidR="004D7E19" w:rsidRDefault="004D7E19" w:rsidP="00740B41">
      <w:pPr>
        <w:spacing w:after="0" w:line="240" w:lineRule="auto"/>
        <w:ind w:left="1440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 xml:space="preserve">VP: Britany (6) Mike (1) </w:t>
      </w:r>
      <w:r w:rsidRPr="00D761AC">
        <w:rPr>
          <w:b/>
          <w:color w:val="2E74B5" w:themeColor="accent1" w:themeShade="BF"/>
          <w:sz w:val="26"/>
          <w:szCs w:val="26"/>
        </w:rPr>
        <w:t>Austin (14)</w:t>
      </w:r>
      <w:r>
        <w:rPr>
          <w:color w:val="2E74B5" w:themeColor="accent1" w:themeShade="BF"/>
          <w:sz w:val="26"/>
          <w:szCs w:val="26"/>
        </w:rPr>
        <w:t xml:space="preserve"> Riley (2)</w:t>
      </w:r>
    </w:p>
    <w:p w14:paraId="2B056587" w14:textId="3920E595" w:rsidR="004D7E19" w:rsidRDefault="00977CCF" w:rsidP="00740B41">
      <w:pPr>
        <w:spacing w:after="0" w:line="240" w:lineRule="auto"/>
        <w:ind w:left="1440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 xml:space="preserve">Treasurer: </w:t>
      </w:r>
      <w:r w:rsidRPr="00D761AC">
        <w:rPr>
          <w:b/>
          <w:color w:val="2E74B5" w:themeColor="accent1" w:themeShade="BF"/>
          <w:sz w:val="26"/>
          <w:szCs w:val="26"/>
        </w:rPr>
        <w:t>Mike Gray</w:t>
      </w:r>
      <w:r>
        <w:rPr>
          <w:color w:val="2E74B5" w:themeColor="accent1" w:themeShade="BF"/>
          <w:sz w:val="26"/>
          <w:szCs w:val="26"/>
        </w:rPr>
        <w:t xml:space="preserve"> </w:t>
      </w:r>
    </w:p>
    <w:p w14:paraId="3E14609E" w14:textId="71064FCE" w:rsidR="00977CCF" w:rsidRPr="00740B41" w:rsidRDefault="00977CCF" w:rsidP="00740B41">
      <w:pPr>
        <w:spacing w:after="0" w:line="240" w:lineRule="auto"/>
        <w:ind w:left="1440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>Secretary: Ryan (</w:t>
      </w:r>
      <w:r w:rsidR="00D761AC">
        <w:rPr>
          <w:color w:val="2E74B5" w:themeColor="accent1" w:themeShade="BF"/>
          <w:sz w:val="26"/>
          <w:szCs w:val="26"/>
        </w:rPr>
        <w:t>2</w:t>
      </w:r>
      <w:r>
        <w:rPr>
          <w:color w:val="2E74B5" w:themeColor="accent1" w:themeShade="BF"/>
          <w:sz w:val="26"/>
          <w:szCs w:val="26"/>
        </w:rPr>
        <w:t>) Zack (</w:t>
      </w:r>
      <w:r w:rsidR="00D761AC">
        <w:rPr>
          <w:color w:val="2E74B5" w:themeColor="accent1" w:themeShade="BF"/>
          <w:sz w:val="26"/>
          <w:szCs w:val="26"/>
        </w:rPr>
        <w:t>4</w:t>
      </w:r>
      <w:r>
        <w:rPr>
          <w:color w:val="2E74B5" w:themeColor="accent1" w:themeShade="BF"/>
          <w:sz w:val="26"/>
          <w:szCs w:val="26"/>
        </w:rPr>
        <w:t xml:space="preserve">) </w:t>
      </w:r>
      <w:r w:rsidRPr="00D761AC">
        <w:rPr>
          <w:b/>
          <w:color w:val="2E74B5" w:themeColor="accent1" w:themeShade="BF"/>
          <w:sz w:val="26"/>
          <w:szCs w:val="26"/>
        </w:rPr>
        <w:t>Trenton (</w:t>
      </w:r>
      <w:r w:rsidR="00D761AC" w:rsidRPr="00D761AC">
        <w:rPr>
          <w:b/>
          <w:color w:val="2E74B5" w:themeColor="accent1" w:themeShade="BF"/>
          <w:sz w:val="26"/>
          <w:szCs w:val="26"/>
        </w:rPr>
        <w:t>16</w:t>
      </w:r>
      <w:r w:rsidRPr="00D761AC">
        <w:rPr>
          <w:b/>
          <w:color w:val="2E74B5" w:themeColor="accent1" w:themeShade="BF"/>
          <w:sz w:val="26"/>
          <w:szCs w:val="26"/>
        </w:rPr>
        <w:t xml:space="preserve">) </w:t>
      </w:r>
    </w:p>
    <w:p w14:paraId="4DD2DB3F" w14:textId="011E53C9" w:rsidR="42CE4682" w:rsidRDefault="04100BA1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sz w:val="26"/>
          <w:szCs w:val="26"/>
        </w:rPr>
        <w:lastRenderedPageBreak/>
        <w:t>Senior Research help?</w:t>
      </w:r>
    </w:p>
    <w:p w14:paraId="0EC726F9" w14:textId="66133EFA" w:rsidR="00663BB3" w:rsidRPr="005651A2" w:rsidRDefault="04100BA1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4100BA1">
        <w:rPr>
          <w:rFonts w:ascii="Times New Roman" w:eastAsia="Calibri" w:hAnsi="Times New Roman" w:cs="Times New Roman"/>
          <w:sz w:val="26"/>
          <w:szCs w:val="26"/>
        </w:rPr>
        <w:t>o</w:t>
      </w:r>
      <w:r w:rsidRPr="04100BA1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4100BA1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4100BA1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3C434054" w:rsidR="6D3D8C9D" w:rsidRDefault="39ADB0E6" w:rsidP="39ADB0E6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39ADB0E6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March 20, 2019 </w:t>
      </w:r>
    </w:p>
    <w:p w14:paraId="7B07A231" w14:textId="6EE61D2C" w:rsidR="00287742" w:rsidRDefault="00287742" w:rsidP="39ADB0E6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14:paraId="4C4860E9" w14:textId="6417ECC1" w:rsidR="00287742" w:rsidRDefault="00287742" w:rsidP="39ADB0E6">
      <w:pPr>
        <w:spacing w:line="276" w:lineRule="auto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  <w:t xml:space="preserve">End time: </w:t>
      </w:r>
      <w:r w:rsidR="00932E65"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  <w:t>8:50pm</w:t>
      </w:r>
    </w:p>
    <w:p w14:paraId="0CFA0611" w14:textId="13C35B48" w:rsidR="00287742" w:rsidRDefault="00287742" w:rsidP="39ADB0E6">
      <w:pPr>
        <w:spacing w:line="276" w:lineRule="auto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  <w:t>1</w:t>
      </w:r>
      <w:r w:rsidRPr="00287742"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  <w:vertAlign w:val="superscript"/>
        </w:rPr>
        <w:t>st</w:t>
      </w:r>
      <w:r w:rsidR="00932E65"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  <w:vertAlign w:val="superscript"/>
        </w:rPr>
        <w:t xml:space="preserve"> Ethan </w:t>
      </w:r>
    </w:p>
    <w:p w14:paraId="5BC61902" w14:textId="0C083352" w:rsidR="00287742" w:rsidRDefault="00287742" w:rsidP="39ADB0E6">
      <w:pPr>
        <w:spacing w:line="276" w:lineRule="auto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  <w:t>2</w:t>
      </w:r>
      <w:r w:rsidRPr="00287742"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  <w:vertAlign w:val="superscript"/>
        </w:rPr>
        <w:t>nd</w:t>
      </w:r>
      <w:r w:rsidR="00932E65"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  <w:vertAlign w:val="superscript"/>
        </w:rPr>
        <w:t xml:space="preserve"> Ben</w:t>
      </w:r>
      <w:bookmarkStart w:id="0" w:name="_GoBack"/>
      <w:bookmarkEnd w:id="0"/>
    </w:p>
    <w:p w14:paraId="356801C8" w14:textId="77777777" w:rsidR="00287742" w:rsidRPr="00287742" w:rsidRDefault="00287742" w:rsidP="39ADB0E6">
      <w:pPr>
        <w:spacing w:line="276" w:lineRule="auto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6"/>
          <w:szCs w:val="26"/>
        </w:rPr>
      </w:pPr>
    </w:p>
    <w:sectPr w:rsidR="00287742" w:rsidRPr="00287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87742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D7E19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8B8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0B41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25C09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2E65"/>
    <w:rsid w:val="00936382"/>
    <w:rsid w:val="0094096F"/>
    <w:rsid w:val="00944AC2"/>
    <w:rsid w:val="00947A37"/>
    <w:rsid w:val="0095176D"/>
    <w:rsid w:val="00970EC9"/>
    <w:rsid w:val="00976E4B"/>
    <w:rsid w:val="00977CCF"/>
    <w:rsid w:val="00980A2A"/>
    <w:rsid w:val="009B0CFB"/>
    <w:rsid w:val="009C18DD"/>
    <w:rsid w:val="009C1E50"/>
    <w:rsid w:val="009C362A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761AC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129B7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8AB233"/>
    <w:rsid w:val="3C5A7DC0"/>
    <w:rsid w:val="3F8FA8E4"/>
    <w:rsid w:val="4280D6CA"/>
    <w:rsid w:val="42CE4682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2569-1910-45B9-B684-620154B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5</cp:revision>
  <cp:lastPrinted>2017-10-03T03:15:00Z</cp:lastPrinted>
  <dcterms:created xsi:type="dcterms:W3CDTF">2019-03-07T00:33:00Z</dcterms:created>
  <dcterms:modified xsi:type="dcterms:W3CDTF">2019-03-07T01:52:00Z</dcterms:modified>
</cp:coreProperties>
</file>